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6E" w:rsidRPr="00276AD3" w:rsidRDefault="0071644E" w:rsidP="007164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 к</w:t>
      </w:r>
      <w:r w:rsidR="00F33794" w:rsidRPr="00276AD3">
        <w:rPr>
          <w:rFonts w:ascii="Times New Roman" w:hAnsi="Times New Roman" w:cs="Times New Roman"/>
          <w:b/>
          <w:sz w:val="24"/>
          <w:szCs w:val="24"/>
        </w:rPr>
        <w:t>онспект</w:t>
      </w:r>
    </w:p>
    <w:p w:rsidR="00F33794" w:rsidRPr="00276AD3" w:rsidRDefault="005219CB" w:rsidP="007464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 xml:space="preserve">непосредственно </w:t>
      </w:r>
      <w:r w:rsidR="00F33794" w:rsidRPr="00276AD3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="0071644E">
        <w:rPr>
          <w:rFonts w:ascii="Times New Roman" w:hAnsi="Times New Roman" w:cs="Times New Roman"/>
          <w:b/>
          <w:sz w:val="24"/>
          <w:szCs w:val="24"/>
        </w:rPr>
        <w:t xml:space="preserve"> учителя-логопеда</w:t>
      </w:r>
    </w:p>
    <w:p w:rsidR="0071644E" w:rsidRDefault="00F33794" w:rsidP="007464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1644E">
        <w:rPr>
          <w:rFonts w:ascii="Times New Roman" w:hAnsi="Times New Roman" w:cs="Times New Roman"/>
          <w:b/>
          <w:sz w:val="24"/>
          <w:szCs w:val="24"/>
        </w:rPr>
        <w:t xml:space="preserve">подготовительной </w:t>
      </w:r>
      <w:r w:rsidRPr="00276AD3">
        <w:rPr>
          <w:rFonts w:ascii="Times New Roman" w:hAnsi="Times New Roman" w:cs="Times New Roman"/>
          <w:b/>
          <w:sz w:val="24"/>
          <w:szCs w:val="24"/>
        </w:rPr>
        <w:t>группе компенсирующей направленности</w:t>
      </w:r>
      <w:r w:rsidR="0071644E">
        <w:rPr>
          <w:rFonts w:ascii="Times New Roman" w:hAnsi="Times New Roman" w:cs="Times New Roman"/>
          <w:b/>
          <w:sz w:val="24"/>
          <w:szCs w:val="24"/>
        </w:rPr>
        <w:t>.</w:t>
      </w:r>
    </w:p>
    <w:p w:rsidR="0071644E" w:rsidRPr="0074643B" w:rsidRDefault="0071644E" w:rsidP="001D63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гопедическое заключение: </w:t>
      </w:r>
      <w:r w:rsidRPr="0074643B">
        <w:rPr>
          <w:rFonts w:ascii="Times New Roman" w:hAnsi="Times New Roman" w:cs="Times New Roman"/>
          <w:sz w:val="24"/>
          <w:szCs w:val="24"/>
        </w:rPr>
        <w:t>заикание.</w:t>
      </w:r>
    </w:p>
    <w:p w:rsidR="00F33794" w:rsidRPr="0074643B" w:rsidRDefault="00F33794" w:rsidP="00746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>Тема</w:t>
      </w:r>
      <w:r w:rsidR="001D6374">
        <w:rPr>
          <w:rFonts w:ascii="Times New Roman" w:hAnsi="Times New Roman" w:cs="Times New Roman"/>
          <w:b/>
          <w:sz w:val="24"/>
          <w:szCs w:val="24"/>
        </w:rPr>
        <w:t>:</w:t>
      </w:r>
      <w:r w:rsidRPr="00276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43B">
        <w:rPr>
          <w:rFonts w:ascii="Times New Roman" w:hAnsi="Times New Roman" w:cs="Times New Roman"/>
          <w:sz w:val="24"/>
          <w:szCs w:val="24"/>
        </w:rPr>
        <w:t>«Космическое путешествие».</w:t>
      </w:r>
    </w:p>
    <w:p w:rsidR="00FF1290" w:rsidRDefault="00FF1290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="0071644E">
        <w:rPr>
          <w:rFonts w:ascii="Times New Roman" w:hAnsi="Times New Roman" w:cs="Times New Roman"/>
          <w:sz w:val="24"/>
          <w:szCs w:val="24"/>
        </w:rPr>
        <w:t>познание, коммуникация, социализация.</w:t>
      </w:r>
    </w:p>
    <w:p w:rsidR="001C3F14" w:rsidRPr="00276AD3" w:rsidRDefault="001C3F14" w:rsidP="001C3F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>Цель:</w:t>
      </w:r>
      <w:r w:rsidRPr="00276AD3">
        <w:rPr>
          <w:rFonts w:ascii="Times New Roman" w:hAnsi="Times New Roman" w:cs="Times New Roman"/>
          <w:sz w:val="24"/>
          <w:szCs w:val="24"/>
        </w:rPr>
        <w:t xml:space="preserve"> пополнение знаний детей по теме «Космос».</w:t>
      </w:r>
    </w:p>
    <w:p w:rsidR="0071644E" w:rsidRDefault="000F367B" w:rsidP="00276A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>Задачи:</w:t>
      </w:r>
      <w:r w:rsidR="00BF1FC4" w:rsidRPr="00276A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1644E" w:rsidRDefault="0071644E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44E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71644E">
        <w:rPr>
          <w:rFonts w:ascii="Times New Roman" w:hAnsi="Times New Roman" w:cs="Times New Roman"/>
          <w:sz w:val="24"/>
          <w:szCs w:val="24"/>
        </w:rPr>
        <w:t>:</w:t>
      </w:r>
      <w:r w:rsidR="00E52ACF" w:rsidRPr="00716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F14" w:rsidRDefault="001C3F14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активизировать словарь предметов, признаков, действий по теме «Космос»; </w:t>
      </w:r>
    </w:p>
    <w:p w:rsidR="00BF1FC4" w:rsidRPr="00276AD3" w:rsidRDefault="0071644E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1290" w:rsidRPr="00276AD3">
        <w:rPr>
          <w:rFonts w:ascii="Times New Roman" w:hAnsi="Times New Roman" w:cs="Times New Roman"/>
          <w:b/>
          <w:sz w:val="24"/>
          <w:szCs w:val="24"/>
        </w:rPr>
        <w:t>-</w:t>
      </w:r>
      <w:r w:rsidR="00FF1290" w:rsidRPr="00276AD3">
        <w:rPr>
          <w:rFonts w:ascii="Times New Roman" w:hAnsi="Times New Roman" w:cs="Times New Roman"/>
          <w:sz w:val="24"/>
          <w:szCs w:val="24"/>
        </w:rPr>
        <w:t xml:space="preserve"> </w:t>
      </w:r>
      <w:r w:rsidR="00BA4F9B" w:rsidRPr="00276AD3">
        <w:rPr>
          <w:rFonts w:ascii="Times New Roman" w:hAnsi="Times New Roman" w:cs="Times New Roman"/>
          <w:sz w:val="24"/>
          <w:szCs w:val="24"/>
        </w:rPr>
        <w:t>формирова</w:t>
      </w:r>
      <w:r w:rsidR="00BF1FC4" w:rsidRPr="00276AD3">
        <w:rPr>
          <w:rFonts w:ascii="Times New Roman" w:hAnsi="Times New Roman" w:cs="Times New Roman"/>
          <w:sz w:val="24"/>
          <w:szCs w:val="24"/>
        </w:rPr>
        <w:t>т</w:t>
      </w:r>
      <w:r w:rsidR="00FF1290" w:rsidRPr="00276AD3">
        <w:rPr>
          <w:rFonts w:ascii="Times New Roman" w:hAnsi="Times New Roman" w:cs="Times New Roman"/>
          <w:sz w:val="24"/>
          <w:szCs w:val="24"/>
        </w:rPr>
        <w:t xml:space="preserve">ь </w:t>
      </w:r>
      <w:r w:rsidR="00BF1FC4" w:rsidRPr="00276AD3">
        <w:rPr>
          <w:rFonts w:ascii="Times New Roman" w:hAnsi="Times New Roman" w:cs="Times New Roman"/>
          <w:sz w:val="24"/>
          <w:szCs w:val="24"/>
        </w:rPr>
        <w:t xml:space="preserve"> </w:t>
      </w:r>
      <w:r w:rsidR="00BA4F9B" w:rsidRPr="00276AD3">
        <w:rPr>
          <w:rFonts w:ascii="Times New Roman" w:hAnsi="Times New Roman" w:cs="Times New Roman"/>
          <w:sz w:val="24"/>
          <w:szCs w:val="24"/>
        </w:rPr>
        <w:t>навык подбо</w:t>
      </w:r>
      <w:r w:rsidR="00FF1290" w:rsidRPr="00276AD3">
        <w:rPr>
          <w:rFonts w:ascii="Times New Roman" w:hAnsi="Times New Roman" w:cs="Times New Roman"/>
          <w:sz w:val="24"/>
          <w:szCs w:val="24"/>
        </w:rPr>
        <w:t>р</w:t>
      </w:r>
      <w:r w:rsidR="00BA4F9B" w:rsidRPr="00276AD3">
        <w:rPr>
          <w:rFonts w:ascii="Times New Roman" w:hAnsi="Times New Roman" w:cs="Times New Roman"/>
          <w:sz w:val="24"/>
          <w:szCs w:val="24"/>
        </w:rPr>
        <w:t>а</w:t>
      </w:r>
      <w:r w:rsidR="00FF1290" w:rsidRPr="00276AD3">
        <w:rPr>
          <w:rFonts w:ascii="Times New Roman" w:hAnsi="Times New Roman" w:cs="Times New Roman"/>
          <w:sz w:val="24"/>
          <w:szCs w:val="24"/>
        </w:rPr>
        <w:t xml:space="preserve"> родственны</w:t>
      </w:r>
      <w:r w:rsidR="00BA4F9B" w:rsidRPr="00276AD3">
        <w:rPr>
          <w:rFonts w:ascii="Times New Roman" w:hAnsi="Times New Roman" w:cs="Times New Roman"/>
          <w:sz w:val="24"/>
          <w:szCs w:val="24"/>
        </w:rPr>
        <w:t>х</w:t>
      </w:r>
      <w:r w:rsidR="00FF1290" w:rsidRPr="00276AD3">
        <w:rPr>
          <w:rFonts w:ascii="Times New Roman" w:hAnsi="Times New Roman" w:cs="Times New Roman"/>
          <w:sz w:val="24"/>
          <w:szCs w:val="24"/>
        </w:rPr>
        <w:t xml:space="preserve"> слов к </w:t>
      </w:r>
      <w:r w:rsidR="00BA4F9B" w:rsidRPr="00276AD3">
        <w:rPr>
          <w:rFonts w:ascii="Times New Roman" w:hAnsi="Times New Roman" w:cs="Times New Roman"/>
          <w:sz w:val="24"/>
          <w:szCs w:val="24"/>
        </w:rPr>
        <w:t xml:space="preserve"> </w:t>
      </w:r>
      <w:r w:rsidR="00FF1290" w:rsidRPr="00276AD3">
        <w:rPr>
          <w:rFonts w:ascii="Times New Roman" w:hAnsi="Times New Roman" w:cs="Times New Roman"/>
          <w:sz w:val="24"/>
          <w:szCs w:val="24"/>
        </w:rPr>
        <w:t>существительному «космос»</w:t>
      </w:r>
      <w:r w:rsidR="00BF1FC4" w:rsidRPr="00276AD3">
        <w:rPr>
          <w:rFonts w:ascii="Times New Roman" w:hAnsi="Times New Roman" w:cs="Times New Roman"/>
          <w:sz w:val="24"/>
          <w:szCs w:val="24"/>
        </w:rPr>
        <w:t>;</w:t>
      </w:r>
    </w:p>
    <w:p w:rsidR="00BF1FC4" w:rsidRPr="00276AD3" w:rsidRDefault="00BF1FC4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 xml:space="preserve">                 - </w:t>
      </w:r>
      <w:r w:rsidRPr="00276AD3">
        <w:rPr>
          <w:rFonts w:ascii="Times New Roman" w:hAnsi="Times New Roman" w:cs="Times New Roman"/>
          <w:sz w:val="24"/>
          <w:szCs w:val="24"/>
        </w:rPr>
        <w:t>упражнять в расслаблении мышц рук, длительном голосоведении;</w:t>
      </w:r>
    </w:p>
    <w:p w:rsidR="001C3F14" w:rsidRDefault="00BF1FC4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A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6AD3">
        <w:rPr>
          <w:rFonts w:ascii="Times New Roman" w:hAnsi="Times New Roman" w:cs="Times New Roman"/>
          <w:b/>
          <w:sz w:val="24"/>
          <w:szCs w:val="24"/>
        </w:rPr>
        <w:t>-</w:t>
      </w:r>
      <w:r w:rsidRPr="00276AD3">
        <w:rPr>
          <w:rFonts w:ascii="Times New Roman" w:hAnsi="Times New Roman" w:cs="Times New Roman"/>
          <w:sz w:val="24"/>
          <w:szCs w:val="24"/>
        </w:rPr>
        <w:t xml:space="preserve"> упражнять </w:t>
      </w:r>
      <w:r w:rsidR="00E52ACF" w:rsidRPr="00276AD3">
        <w:rPr>
          <w:rFonts w:ascii="Times New Roman" w:hAnsi="Times New Roman" w:cs="Times New Roman"/>
          <w:sz w:val="24"/>
          <w:szCs w:val="24"/>
        </w:rPr>
        <w:t xml:space="preserve">в согласовании слов в предложении с сохранением  его грамматически </w:t>
      </w:r>
      <w:r w:rsidR="001C3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374" w:rsidRDefault="001C3F14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ACF" w:rsidRPr="00276AD3">
        <w:rPr>
          <w:rFonts w:ascii="Times New Roman" w:hAnsi="Times New Roman" w:cs="Times New Roman"/>
          <w:sz w:val="24"/>
          <w:szCs w:val="24"/>
        </w:rPr>
        <w:t>правильной структуры</w:t>
      </w:r>
      <w:r w:rsidR="00BF1FC4" w:rsidRPr="00276AD3">
        <w:rPr>
          <w:rFonts w:ascii="Times New Roman" w:hAnsi="Times New Roman" w:cs="Times New Roman"/>
          <w:sz w:val="24"/>
          <w:szCs w:val="24"/>
        </w:rPr>
        <w:t>,</w:t>
      </w:r>
    </w:p>
    <w:p w:rsidR="00FF1290" w:rsidRPr="00276AD3" w:rsidRDefault="001D6374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упражнять </w:t>
      </w:r>
      <w:r w:rsidR="00F8732F" w:rsidRPr="00276AD3">
        <w:rPr>
          <w:rFonts w:ascii="Times New Roman" w:hAnsi="Times New Roman" w:cs="Times New Roman"/>
          <w:sz w:val="24"/>
          <w:szCs w:val="24"/>
        </w:rPr>
        <w:t xml:space="preserve">в изменении </w:t>
      </w:r>
      <w:r w:rsidR="00BF1FC4" w:rsidRPr="00276AD3">
        <w:rPr>
          <w:rFonts w:ascii="Times New Roman" w:hAnsi="Times New Roman" w:cs="Times New Roman"/>
          <w:sz w:val="24"/>
          <w:szCs w:val="24"/>
        </w:rPr>
        <w:t xml:space="preserve"> фраз</w:t>
      </w:r>
      <w:r w:rsidR="00F8732F" w:rsidRPr="00276AD3">
        <w:rPr>
          <w:rFonts w:ascii="Times New Roman" w:hAnsi="Times New Roman" w:cs="Times New Roman"/>
          <w:sz w:val="24"/>
          <w:szCs w:val="24"/>
        </w:rPr>
        <w:t>ы</w:t>
      </w:r>
      <w:r w:rsidR="00BF1FC4" w:rsidRPr="00276AD3">
        <w:rPr>
          <w:rFonts w:ascii="Times New Roman" w:hAnsi="Times New Roman" w:cs="Times New Roman"/>
          <w:sz w:val="24"/>
          <w:szCs w:val="24"/>
        </w:rPr>
        <w:t xml:space="preserve"> «красивые метеориты» по падежам</w:t>
      </w:r>
      <w:r w:rsidR="00FF1290" w:rsidRPr="00276AD3">
        <w:rPr>
          <w:rFonts w:ascii="Times New Roman" w:hAnsi="Times New Roman" w:cs="Times New Roman"/>
          <w:sz w:val="24"/>
          <w:szCs w:val="24"/>
        </w:rPr>
        <w:t>;</w:t>
      </w:r>
    </w:p>
    <w:p w:rsidR="00626EBB" w:rsidRDefault="00FF1290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A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608C">
        <w:rPr>
          <w:rFonts w:ascii="Times New Roman" w:hAnsi="Times New Roman" w:cs="Times New Roman"/>
          <w:sz w:val="24"/>
          <w:szCs w:val="24"/>
        </w:rPr>
        <w:t xml:space="preserve"> </w:t>
      </w:r>
      <w:r w:rsidR="00E52ACF" w:rsidRPr="00276AD3">
        <w:rPr>
          <w:rFonts w:ascii="Times New Roman" w:hAnsi="Times New Roman" w:cs="Times New Roman"/>
          <w:sz w:val="24"/>
          <w:szCs w:val="24"/>
        </w:rPr>
        <w:t xml:space="preserve">   </w:t>
      </w:r>
      <w:r w:rsidR="00BF1FC4" w:rsidRPr="00276AD3">
        <w:rPr>
          <w:rFonts w:ascii="Times New Roman" w:hAnsi="Times New Roman" w:cs="Times New Roman"/>
          <w:sz w:val="24"/>
          <w:szCs w:val="24"/>
        </w:rPr>
        <w:t xml:space="preserve">   </w:t>
      </w:r>
      <w:r w:rsidR="00E52ACF" w:rsidRPr="00276A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52ACF" w:rsidRPr="00276AD3">
        <w:rPr>
          <w:rFonts w:ascii="Times New Roman" w:hAnsi="Times New Roman" w:cs="Times New Roman"/>
          <w:sz w:val="24"/>
          <w:szCs w:val="24"/>
        </w:rPr>
        <w:t>развивать координацию речи с движением</w:t>
      </w:r>
      <w:r w:rsidR="00626EBB">
        <w:rPr>
          <w:rFonts w:ascii="Times New Roman" w:hAnsi="Times New Roman" w:cs="Times New Roman"/>
          <w:sz w:val="24"/>
          <w:szCs w:val="24"/>
        </w:rPr>
        <w:t xml:space="preserve"> рук, ног;</w:t>
      </w:r>
    </w:p>
    <w:p w:rsidR="001D6374" w:rsidRDefault="00626EBB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азвивать </w:t>
      </w:r>
      <w:r w:rsidR="002B2C40" w:rsidRPr="00276AD3">
        <w:rPr>
          <w:rFonts w:ascii="Times New Roman" w:hAnsi="Times New Roman" w:cs="Times New Roman"/>
          <w:sz w:val="24"/>
          <w:szCs w:val="24"/>
        </w:rPr>
        <w:t xml:space="preserve">интонационную </w:t>
      </w:r>
      <w:r>
        <w:rPr>
          <w:rFonts w:ascii="Times New Roman" w:hAnsi="Times New Roman" w:cs="Times New Roman"/>
          <w:sz w:val="24"/>
          <w:szCs w:val="24"/>
        </w:rPr>
        <w:t xml:space="preserve">выразительность </w:t>
      </w:r>
      <w:r w:rsidR="001D6374">
        <w:rPr>
          <w:rFonts w:ascii="Times New Roman" w:hAnsi="Times New Roman" w:cs="Times New Roman"/>
          <w:sz w:val="24"/>
          <w:szCs w:val="24"/>
        </w:rPr>
        <w:t xml:space="preserve">речи </w:t>
      </w:r>
      <w:r>
        <w:rPr>
          <w:rFonts w:ascii="Times New Roman" w:hAnsi="Times New Roman" w:cs="Times New Roman"/>
          <w:sz w:val="24"/>
          <w:szCs w:val="24"/>
        </w:rPr>
        <w:t xml:space="preserve">при воспроизведении </w:t>
      </w:r>
      <w:r w:rsidR="001D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EBB" w:rsidRDefault="001D6374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6EBB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626EBB" w:rsidRDefault="00626EBB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совершенствовать зрительное и слуховое </w:t>
      </w:r>
      <w:r w:rsidR="00E52ACF" w:rsidRPr="00276AD3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2ACF" w:rsidRDefault="00626EBB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азвивать словесно-ло</w:t>
      </w:r>
      <w:r w:rsidR="00E52ACF" w:rsidRPr="00276AD3">
        <w:rPr>
          <w:rFonts w:ascii="Times New Roman" w:hAnsi="Times New Roman" w:cs="Times New Roman"/>
          <w:sz w:val="24"/>
          <w:szCs w:val="24"/>
        </w:rPr>
        <w:t>гическое мышление.</w:t>
      </w:r>
    </w:p>
    <w:p w:rsidR="001C3F14" w:rsidRDefault="001C3F14" w:rsidP="00276AD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3F14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1C3F14" w:rsidRDefault="001C3F14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1C3F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ывать доброжелательное, отзывчивое отношение к окружающим; </w:t>
      </w:r>
    </w:p>
    <w:p w:rsidR="00626EBB" w:rsidRDefault="001C3F14" w:rsidP="00626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626EBB" w:rsidRPr="00276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EBB" w:rsidRPr="00276AD3">
        <w:rPr>
          <w:rFonts w:ascii="Times New Roman" w:hAnsi="Times New Roman" w:cs="Times New Roman"/>
          <w:sz w:val="24"/>
          <w:szCs w:val="24"/>
        </w:rPr>
        <w:t xml:space="preserve">создать атмосферу эмоциональной </w:t>
      </w:r>
      <w:proofErr w:type="spellStart"/>
      <w:r w:rsidR="00626EBB" w:rsidRPr="00276AD3">
        <w:rPr>
          <w:rFonts w:ascii="Times New Roman" w:hAnsi="Times New Roman" w:cs="Times New Roman"/>
          <w:sz w:val="24"/>
          <w:szCs w:val="24"/>
        </w:rPr>
        <w:t>раскрепощённости</w:t>
      </w:r>
      <w:proofErr w:type="spellEnd"/>
      <w:r w:rsidR="00626EBB" w:rsidRPr="00276AD3">
        <w:rPr>
          <w:rFonts w:ascii="Times New Roman" w:hAnsi="Times New Roman" w:cs="Times New Roman"/>
          <w:sz w:val="24"/>
          <w:szCs w:val="24"/>
        </w:rPr>
        <w:t>;</w:t>
      </w:r>
    </w:p>
    <w:p w:rsidR="00626EBB" w:rsidRDefault="00626EBB" w:rsidP="00626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EBB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е:</w:t>
      </w:r>
    </w:p>
    <w:p w:rsidR="0098608C" w:rsidRPr="00276AD3" w:rsidRDefault="0098608C" w:rsidP="009860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644E">
        <w:rPr>
          <w:rFonts w:ascii="Times New Roman" w:hAnsi="Times New Roman" w:cs="Times New Roman"/>
          <w:sz w:val="24"/>
          <w:szCs w:val="24"/>
        </w:rPr>
        <w:t>-</w:t>
      </w:r>
      <w:r w:rsidRPr="00276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AD3">
        <w:rPr>
          <w:rFonts w:ascii="Times New Roman" w:hAnsi="Times New Roman" w:cs="Times New Roman"/>
          <w:sz w:val="24"/>
          <w:szCs w:val="24"/>
        </w:rPr>
        <w:t xml:space="preserve">закрепить навык синхронизации речи с движением пальцев </w:t>
      </w:r>
      <w:r>
        <w:rPr>
          <w:rFonts w:ascii="Times New Roman" w:hAnsi="Times New Roman" w:cs="Times New Roman"/>
          <w:sz w:val="24"/>
          <w:szCs w:val="24"/>
        </w:rPr>
        <w:t>ведущей руки</w:t>
      </w:r>
      <w:r w:rsidRPr="00276AD3">
        <w:rPr>
          <w:rFonts w:ascii="Times New Roman" w:hAnsi="Times New Roman" w:cs="Times New Roman"/>
          <w:sz w:val="24"/>
          <w:szCs w:val="24"/>
        </w:rPr>
        <w:t>;</w:t>
      </w:r>
    </w:p>
    <w:p w:rsidR="0098608C" w:rsidRPr="00626EBB" w:rsidRDefault="0098608C" w:rsidP="00626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закреплять умение выражать свои мысли законченными фразами.</w:t>
      </w:r>
    </w:p>
    <w:p w:rsidR="00276AD3" w:rsidRDefault="002B2C40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6AD3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="00753278" w:rsidRPr="00276AD3">
        <w:rPr>
          <w:rFonts w:ascii="Times New Roman" w:hAnsi="Times New Roman" w:cs="Times New Roman"/>
          <w:sz w:val="24"/>
          <w:szCs w:val="24"/>
        </w:rPr>
        <w:t xml:space="preserve">рассматривание иллюстраций по теме «Космос» с объяснением значений слов: иллюминатор, космодром, космопорт, звездолёт, скафандр, метеориты, планета, солнечная система, невесомость, центрифуга; просмотр </w:t>
      </w:r>
      <w:r w:rsidR="00276AD3">
        <w:rPr>
          <w:rFonts w:ascii="Times New Roman" w:hAnsi="Times New Roman" w:cs="Times New Roman"/>
          <w:sz w:val="24"/>
          <w:szCs w:val="24"/>
        </w:rPr>
        <w:t xml:space="preserve">презентации о космосе, </w:t>
      </w:r>
      <w:r w:rsidR="00753278" w:rsidRPr="00276AD3">
        <w:rPr>
          <w:rFonts w:ascii="Times New Roman" w:hAnsi="Times New Roman" w:cs="Times New Roman"/>
          <w:sz w:val="24"/>
          <w:szCs w:val="24"/>
        </w:rPr>
        <w:t>видеофильма «Космический полёт»;  чтение стихов о косм</w:t>
      </w:r>
      <w:r w:rsidR="00276AD3">
        <w:rPr>
          <w:rFonts w:ascii="Times New Roman" w:hAnsi="Times New Roman" w:cs="Times New Roman"/>
          <w:sz w:val="24"/>
          <w:szCs w:val="24"/>
        </w:rPr>
        <w:t>осе.</w:t>
      </w:r>
      <w:r w:rsidR="00753278" w:rsidRPr="00276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B2C40" w:rsidRPr="00276AD3" w:rsidRDefault="002B2C40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1C3F14" w:rsidRPr="001C3F14">
        <w:rPr>
          <w:rFonts w:ascii="Times New Roman" w:hAnsi="Times New Roman" w:cs="Times New Roman"/>
          <w:sz w:val="24"/>
          <w:szCs w:val="24"/>
        </w:rPr>
        <w:t>ноутбук,</w:t>
      </w:r>
      <w:r w:rsidR="001C3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AD3">
        <w:rPr>
          <w:rFonts w:ascii="Times New Roman" w:hAnsi="Times New Roman" w:cs="Times New Roman"/>
          <w:sz w:val="24"/>
          <w:szCs w:val="24"/>
        </w:rPr>
        <w:t>мультимедиа проектор, экран, бубен.</w:t>
      </w:r>
    </w:p>
    <w:p w:rsidR="002B2C40" w:rsidRDefault="002B2C40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276AD3">
        <w:rPr>
          <w:rFonts w:ascii="Times New Roman" w:hAnsi="Times New Roman" w:cs="Times New Roman"/>
          <w:sz w:val="24"/>
          <w:szCs w:val="24"/>
        </w:rPr>
        <w:t xml:space="preserve"> плавная речь, синхронизация речи с движением пальцев </w:t>
      </w:r>
      <w:r w:rsidR="0098608C">
        <w:rPr>
          <w:rFonts w:ascii="Times New Roman" w:hAnsi="Times New Roman" w:cs="Times New Roman"/>
          <w:sz w:val="24"/>
          <w:szCs w:val="24"/>
        </w:rPr>
        <w:t>в</w:t>
      </w:r>
      <w:r w:rsidRPr="00276AD3">
        <w:rPr>
          <w:rFonts w:ascii="Times New Roman" w:hAnsi="Times New Roman" w:cs="Times New Roman"/>
          <w:sz w:val="24"/>
          <w:szCs w:val="24"/>
        </w:rPr>
        <w:t>едущей руки, правильное звукопроизношение, умение оперировать лексико-грамматическими категориями по теме «Космос».</w:t>
      </w:r>
    </w:p>
    <w:p w:rsidR="00E85670" w:rsidRDefault="00E85670" w:rsidP="00276A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5670" w:rsidRDefault="00E85670" w:rsidP="00E856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гика образовательной деятельности</w:t>
      </w:r>
    </w:p>
    <w:tbl>
      <w:tblPr>
        <w:tblStyle w:val="a6"/>
        <w:tblW w:w="9450" w:type="dxa"/>
        <w:tblLook w:val="04A0"/>
      </w:tblPr>
      <w:tblGrid>
        <w:gridCol w:w="1242"/>
        <w:gridCol w:w="5058"/>
        <w:gridCol w:w="3150"/>
      </w:tblGrid>
      <w:tr w:rsidR="00E85670" w:rsidTr="00E85670">
        <w:trPr>
          <w:trHeight w:val="378"/>
        </w:trPr>
        <w:tc>
          <w:tcPr>
            <w:tcW w:w="1242" w:type="dxa"/>
          </w:tcPr>
          <w:p w:rsidR="00E85670" w:rsidRDefault="00E85670" w:rsidP="00134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058" w:type="dxa"/>
          </w:tcPr>
          <w:p w:rsidR="00E85670" w:rsidRDefault="00E85670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-логопеда</w:t>
            </w:r>
          </w:p>
        </w:tc>
        <w:tc>
          <w:tcPr>
            <w:tcW w:w="0" w:type="auto"/>
          </w:tcPr>
          <w:p w:rsidR="00E85670" w:rsidRDefault="00E85670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5270A7" w:rsidTr="00D338AA">
        <w:trPr>
          <w:trHeight w:val="5100"/>
        </w:trPr>
        <w:tc>
          <w:tcPr>
            <w:tcW w:w="1242" w:type="dxa"/>
          </w:tcPr>
          <w:p w:rsidR="005270A7" w:rsidRDefault="005270A7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A7" w:rsidRPr="00E85670" w:rsidRDefault="005270A7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5058" w:type="dxa"/>
          </w:tcPr>
          <w:p w:rsidR="005270A7" w:rsidRPr="00E65EC0" w:rsidRDefault="005270A7" w:rsidP="005270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C0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космонавтах</w:t>
            </w:r>
          </w:p>
          <w:p w:rsidR="005270A7" w:rsidRPr="005270A7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7">
              <w:rPr>
                <w:rFonts w:ascii="Times New Roman" w:hAnsi="Times New Roman" w:cs="Times New Roman"/>
                <w:sz w:val="24"/>
                <w:szCs w:val="24"/>
              </w:rPr>
              <w:t>Педагог чи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70A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0A7" w:rsidRPr="00276AD3" w:rsidRDefault="005270A7" w:rsidP="005270A7">
            <w:pPr>
              <w:spacing w:line="36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В небе звёзды ярко светят,</w:t>
            </w:r>
          </w:p>
          <w:p w:rsidR="005270A7" w:rsidRPr="00276AD3" w:rsidRDefault="005270A7" w:rsidP="005270A7">
            <w:pPr>
              <w:spacing w:line="36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овно бусины,  блестят.</w:t>
            </w:r>
          </w:p>
          <w:p w:rsidR="005270A7" w:rsidRPr="00276AD3" w:rsidRDefault="005270A7" w:rsidP="005270A7">
            <w:pPr>
              <w:spacing w:line="36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Наш Гагарин  - знают дети –</w:t>
            </w:r>
          </w:p>
          <w:p w:rsidR="005270A7" w:rsidRPr="00276AD3" w:rsidRDefault="005270A7" w:rsidP="005270A7">
            <w:pPr>
              <w:spacing w:line="36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Раньше всех людей на свете</w:t>
            </w:r>
          </w:p>
          <w:p w:rsidR="005270A7" w:rsidRPr="00E85670" w:rsidRDefault="005270A7" w:rsidP="005270A7">
            <w:pPr>
              <w:spacing w:line="36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Побывал у звёзд в гостях.</w:t>
            </w:r>
          </w:p>
          <w:p w:rsidR="005270A7" w:rsidRDefault="005270A7" w:rsidP="00134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напоминает о первом космонавте, облетевшем вокруг Земли, предлагает совершить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етам солнечной системы и задаёт вопрос:</w:t>
            </w:r>
          </w:p>
          <w:p w:rsidR="005270A7" w:rsidRPr="00E85670" w:rsidRDefault="005270A7" w:rsidP="003D5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- Каким должен быть космонавт? </w:t>
            </w:r>
          </w:p>
        </w:tc>
        <w:tc>
          <w:tcPr>
            <w:tcW w:w="0" w:type="auto"/>
          </w:tcPr>
          <w:p w:rsidR="0074643B" w:rsidRDefault="0074643B" w:rsidP="00E85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A7" w:rsidRPr="00E85670" w:rsidRDefault="005270A7" w:rsidP="00E85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стихотворение, рассматривают фотографию Ю.Гагарина</w:t>
            </w:r>
          </w:p>
          <w:p w:rsidR="00C2338B" w:rsidRDefault="00C2338B" w:rsidP="003D5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3D5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A7" w:rsidRPr="00E85670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</w:t>
            </w:r>
            <w:r w:rsidR="005270A7">
              <w:rPr>
                <w:rFonts w:ascii="Times New Roman" w:hAnsi="Times New Roman" w:cs="Times New Roman"/>
                <w:sz w:val="24"/>
                <w:szCs w:val="24"/>
              </w:rPr>
              <w:t>твечают на вопрос, что космонавт должен быть смелым, сильным, здоровым, умным</w:t>
            </w:r>
            <w:r w:rsidR="00C2338B">
              <w:rPr>
                <w:rFonts w:ascii="Times New Roman" w:hAnsi="Times New Roman" w:cs="Times New Roman"/>
                <w:sz w:val="24"/>
                <w:szCs w:val="24"/>
              </w:rPr>
              <w:t>, внимательным</w:t>
            </w:r>
            <w:r w:rsidR="005270A7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E85670" w:rsidTr="00E85670">
        <w:trPr>
          <w:trHeight w:val="378"/>
        </w:trPr>
        <w:tc>
          <w:tcPr>
            <w:tcW w:w="1242" w:type="dxa"/>
          </w:tcPr>
          <w:p w:rsidR="00E85670" w:rsidRDefault="00E85670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22" w:rsidRDefault="00600522" w:rsidP="005270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54" w:rsidRPr="00E85670" w:rsidRDefault="003D5554" w:rsidP="005270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52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</w:tcPr>
          <w:p w:rsidR="00E85670" w:rsidRPr="00E65EC0" w:rsidRDefault="003D5554" w:rsidP="003D55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C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Что нужно космонавту?»</w:t>
            </w:r>
          </w:p>
          <w:p w:rsidR="003D5554" w:rsidRPr="003D5554" w:rsidRDefault="003D5554" w:rsidP="003D5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детям рассмотреть картинки </w:t>
            </w:r>
            <w:r w:rsidR="001D6374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з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необходимые космонав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ёте.</w:t>
            </w:r>
          </w:p>
        </w:tc>
        <w:tc>
          <w:tcPr>
            <w:tcW w:w="0" w:type="auto"/>
          </w:tcPr>
          <w:p w:rsidR="0074643B" w:rsidRDefault="0074643B" w:rsidP="00C233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C233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70" w:rsidRPr="00E85670" w:rsidRDefault="003D5554" w:rsidP="00C233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тинки</w:t>
            </w:r>
            <w:r w:rsidR="00C2338B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предметы </w:t>
            </w:r>
            <w:r w:rsidR="00C23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имые космонавту в полёте: скафандр, тюбики с едой, перчатки, фонарик</w:t>
            </w:r>
            <w:r w:rsidR="005270A7">
              <w:rPr>
                <w:rFonts w:ascii="Times New Roman" w:hAnsi="Times New Roman" w:cs="Times New Roman"/>
                <w:sz w:val="24"/>
                <w:szCs w:val="24"/>
              </w:rPr>
              <w:t>, ракета.</w:t>
            </w:r>
          </w:p>
        </w:tc>
      </w:tr>
      <w:tr w:rsidR="00E85670" w:rsidTr="00E85670">
        <w:trPr>
          <w:trHeight w:val="392"/>
        </w:trPr>
        <w:tc>
          <w:tcPr>
            <w:tcW w:w="1242" w:type="dxa"/>
          </w:tcPr>
          <w:p w:rsidR="00E65EC0" w:rsidRDefault="00E65EC0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08" w:rsidRDefault="00A75808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Pr="00E85670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E85670" w:rsidRPr="00E65EC0" w:rsidRDefault="005270A7" w:rsidP="00E856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я на расслабление мышц рук</w:t>
            </w:r>
          </w:p>
          <w:p w:rsidR="005270A7" w:rsidRDefault="005270A7" w:rsidP="00E85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читает стихотворение: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Чтобы в космос полететь,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до силу </w:t>
            </w:r>
            <w:proofErr w:type="gram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поиметь</w:t>
            </w:r>
            <w:proofErr w:type="gram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удем мы тренироваться,</w:t>
            </w:r>
          </w:p>
          <w:p w:rsidR="005270A7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удем силы набираться</w:t>
            </w:r>
          </w:p>
          <w:p w:rsidR="005270A7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«Штанга»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0A7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наклониться к полу, при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>подн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имая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>видимую штангу вверх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, выпрямить руки, 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>сжа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пальцы 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>в кулаки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. Затем 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слабиться, уронив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и вниз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. Сделать вдох-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ох.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выполнения упражнения педагог читает стихотворение: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ы готовимся к рекорду,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удем заниматься спортом.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Штангу с пола поднимаем,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репко держим и …бросаем.</w:t>
            </w:r>
          </w:p>
          <w:p w:rsidR="005270A7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«Силач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поднять согнутые в локтях руки вверх, сжав пальцы в кулаки. Затем расслабиться, уронив руки вниз. Сделать вдох – выдох.</w:t>
            </w:r>
          </w:p>
          <w:p w:rsidR="005270A7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«Отжимания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5270A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сидя, выполнив упор руками о сиденье стула выпрямить руки в локтях, приподняв тело. Затем расслабиться, приняв «позу кучера». Сделать вдох – выдох.</w:t>
            </w:r>
          </w:p>
          <w:p w:rsidR="005270A7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выполнения упражнения педагог читает стихотворение: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Много раз я отожмусь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тром на зарядке</w:t>
            </w:r>
          </w:p>
          <w:p w:rsidR="005270A7" w:rsidRPr="00276AD3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 руками оттолкнусь,</w:t>
            </w:r>
          </w:p>
          <w:p w:rsidR="005270A7" w:rsidRPr="005270A7" w:rsidRDefault="005270A7" w:rsidP="0052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удет всё в порядке.</w:t>
            </w:r>
          </w:p>
        </w:tc>
        <w:tc>
          <w:tcPr>
            <w:tcW w:w="0" w:type="auto"/>
          </w:tcPr>
          <w:p w:rsidR="0074643B" w:rsidRDefault="0074643B" w:rsidP="00E85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70" w:rsidRPr="00E85670" w:rsidRDefault="005270A7" w:rsidP="00E85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на расслабление мышц рук, чередуя напряжение с расслаблением.</w:t>
            </w:r>
          </w:p>
        </w:tc>
      </w:tr>
      <w:tr w:rsidR="00E85670" w:rsidTr="00E85670">
        <w:trPr>
          <w:trHeight w:val="378"/>
        </w:trPr>
        <w:tc>
          <w:tcPr>
            <w:tcW w:w="1242" w:type="dxa"/>
          </w:tcPr>
          <w:p w:rsidR="00E65EC0" w:rsidRDefault="00E65EC0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22" w:rsidRDefault="00600522" w:rsidP="00C233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70" w:rsidRPr="00E85670" w:rsidRDefault="00A75808" w:rsidP="00C233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C233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8" w:type="dxa"/>
          </w:tcPr>
          <w:p w:rsidR="00A75808" w:rsidRPr="00E65EC0" w:rsidRDefault="00A75808" w:rsidP="00A758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о-голосовое упражнение «Радиограмма».        </w:t>
            </w:r>
          </w:p>
          <w:p w:rsidR="00E85670" w:rsidRDefault="00A75808" w:rsidP="00A75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говорить о готовности дете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ё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о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т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на Землю ради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бы не волновались родители. </w:t>
            </w:r>
          </w:p>
          <w:p w:rsidR="00A75808" w:rsidRPr="00276AD3" w:rsidRDefault="00A75808" w:rsidP="00A75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ля этого необходимо послушать предложения и повторит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их на одном выдохе:</w:t>
            </w:r>
          </w:p>
          <w:p w:rsidR="00A75808" w:rsidRPr="00276AD3" w:rsidRDefault="00A75808" w:rsidP="00A75808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Игра игрой, а дело делом.</w:t>
            </w:r>
          </w:p>
          <w:p w:rsidR="00A75808" w:rsidRPr="00276AD3" w:rsidRDefault="00A75808" w:rsidP="00A75808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Экзамены окончились успешно.</w:t>
            </w:r>
          </w:p>
          <w:p w:rsidR="00A75808" w:rsidRPr="00276AD3" w:rsidRDefault="00A75808" w:rsidP="00A75808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От топота копыт пыль по полю летит.</w:t>
            </w:r>
          </w:p>
          <w:p w:rsidR="00A75808" w:rsidRPr="00276AD3" w:rsidRDefault="00A75808" w:rsidP="00A75808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Этот жук-плавунец – замечательный пловец.</w:t>
            </w:r>
          </w:p>
          <w:p w:rsidR="00A75808" w:rsidRPr="00276AD3" w:rsidRDefault="00A75808" w:rsidP="00A75808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И сила уму уступает.</w:t>
            </w:r>
          </w:p>
          <w:p w:rsidR="00A75808" w:rsidRDefault="00A75808" w:rsidP="00A75808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Якорь опустили ост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A75808" w:rsidRPr="00A75808" w:rsidRDefault="00A75808" w:rsidP="00E65EC0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Ария исполняется артистом.</w:t>
            </w:r>
          </w:p>
        </w:tc>
        <w:tc>
          <w:tcPr>
            <w:tcW w:w="0" w:type="auto"/>
          </w:tcPr>
          <w:p w:rsidR="0074643B" w:rsidRDefault="0074643B" w:rsidP="00A75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75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70" w:rsidRPr="00E85670" w:rsidRDefault="00A75808" w:rsidP="00A75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очерёдно произносят предложения на длительном выдохе</w:t>
            </w:r>
            <w:r w:rsidR="00C23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670" w:rsidTr="00E85670">
        <w:trPr>
          <w:trHeight w:val="392"/>
        </w:trPr>
        <w:tc>
          <w:tcPr>
            <w:tcW w:w="1242" w:type="dxa"/>
          </w:tcPr>
          <w:p w:rsidR="00E65EC0" w:rsidRDefault="00E65EC0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70" w:rsidRPr="00E85670" w:rsidRDefault="00E65EC0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C23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8" w:type="dxa"/>
          </w:tcPr>
          <w:p w:rsidR="00E65EC0" w:rsidRPr="00E65EC0" w:rsidRDefault="00E65EC0" w:rsidP="00E65E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C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Будем космонавтами»</w:t>
            </w:r>
          </w:p>
          <w:p w:rsidR="00E65EC0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построить ракету для космического путешествия: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Собираемся в полёт,</w:t>
            </w:r>
          </w:p>
          <w:p w:rsidR="00E65EC0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Нужно строить звездолёт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точки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» - ударяя кулаками друг о друга произнести: т </w:t>
            </w:r>
            <w:proofErr w:type="gram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– у – к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учиваем гайки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» -  выполняя вращательные движения кулаком одной руки по ладони другой произнести: </w:t>
            </w:r>
            <w:proofErr w:type="spell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вж</w:t>
            </w:r>
            <w:proofErr w:type="spell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вж</w:t>
            </w:r>
            <w:proofErr w:type="spell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E65EC0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арка обшивки ракеты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» - выполняя, скользящие движения ладоней друг о друга, произнести: </w:t>
            </w:r>
            <w:proofErr w:type="spell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65EC0" w:rsidRPr="00276AD3" w:rsidRDefault="00C2338B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говорит о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ого корабля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к путеше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Звездолёт мы смастерили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 звёздам путь себе открыли.</w:t>
            </w:r>
          </w:p>
          <w:p w:rsidR="00E65EC0" w:rsidRPr="00276AD3" w:rsidRDefault="00C2338B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65EC0">
              <w:rPr>
                <w:rFonts w:ascii="Times New Roman" w:hAnsi="Times New Roman" w:cs="Times New Roman"/>
                <w:sz w:val="24"/>
                <w:szCs w:val="24"/>
              </w:rPr>
              <w:t>предлагает воспроизвести движения, проговаривая слова: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аз, два – стоит ракета. 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Прыжки на месте, поднять руки над головой ладони соединить вместе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ри, четыре – звездолёт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Прыжки на месте, руки в стороны на уровне плеч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аз, два – хлопок в ладоши,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Прыжки на месте, хлопок над головой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А потом на каждый счёт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аз, два, три, четыре –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Хлопки в ладоши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уки выше, плечи шире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Прямые руки поднять вверх, руки вытянуть в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.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аз, два, три, четыре – </w:t>
            </w:r>
          </w:p>
          <w:p w:rsidR="00E65EC0" w:rsidRPr="00276AD3" w:rsidRDefault="00E65EC0" w:rsidP="00E65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 на месте походили.</w:t>
            </w:r>
          </w:p>
          <w:p w:rsidR="00E85670" w:rsidRPr="00E85670" w:rsidRDefault="00E65EC0" w:rsidP="00C233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Хлопки в ладоши, ходьба на месте</w:t>
            </w:r>
            <w:r w:rsidR="00C23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4643B" w:rsidRDefault="0074643B" w:rsidP="00E85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E85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70" w:rsidRPr="00E85670" w:rsidRDefault="00E65EC0" w:rsidP="00E85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спроизводят движения и слова текста вслед</w:t>
            </w:r>
            <w:r w:rsidR="00C2338B">
              <w:rPr>
                <w:rFonts w:ascii="Times New Roman" w:hAnsi="Times New Roman" w:cs="Times New Roman"/>
                <w:sz w:val="24"/>
                <w:szCs w:val="24"/>
              </w:rPr>
              <w:t xml:space="preserve"> за педагогом.</w:t>
            </w:r>
          </w:p>
        </w:tc>
      </w:tr>
      <w:tr w:rsidR="00C2338B" w:rsidTr="00E85670">
        <w:trPr>
          <w:trHeight w:val="392"/>
        </w:trPr>
        <w:tc>
          <w:tcPr>
            <w:tcW w:w="1242" w:type="dxa"/>
          </w:tcPr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22" w:rsidRDefault="00600522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8B" w:rsidRDefault="00C2338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5058" w:type="dxa"/>
          </w:tcPr>
          <w:p w:rsidR="00C2338B" w:rsidRPr="00A22D1D" w:rsidRDefault="00A22D1D" w:rsidP="00C23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дактическое </w:t>
            </w:r>
            <w:r w:rsidR="00C2338B" w:rsidRPr="00A22D1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2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жнение </w:t>
            </w:r>
            <w:r w:rsidR="00C2338B" w:rsidRPr="00A2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бери родственников».</w:t>
            </w:r>
          </w:p>
          <w:p w:rsidR="00C2338B" w:rsidRPr="00E65EC0" w:rsidRDefault="00C2338B" w:rsidP="00A22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говорит, что космос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– это бесконечное пространство со звёздами и план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п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род</w:t>
            </w:r>
            <w:r w:rsidR="00A22D1D">
              <w:rPr>
                <w:rFonts w:ascii="Times New Roman" w:hAnsi="Times New Roman" w:cs="Times New Roman"/>
                <w:sz w:val="24"/>
                <w:szCs w:val="24"/>
              </w:rPr>
              <w:t>ственные слова к слову «космос».</w:t>
            </w:r>
          </w:p>
        </w:tc>
        <w:tc>
          <w:tcPr>
            <w:tcW w:w="0" w:type="auto"/>
          </w:tcPr>
          <w:p w:rsidR="00C2338B" w:rsidRDefault="00C2338B" w:rsidP="00C233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дбирают родственные слова к слову «космос»: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й, космическая, космонавт, космодром, </w:t>
            </w:r>
            <w:proofErr w:type="spell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космопорт</w:t>
            </w:r>
            <w:proofErr w:type="spell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, космолёт</w:t>
            </w:r>
            <w:r w:rsidR="00A22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2D1D">
              <w:rPr>
                <w:rFonts w:ascii="Times New Roman" w:hAnsi="Times New Roman" w:cs="Times New Roman"/>
                <w:sz w:val="24"/>
                <w:szCs w:val="24"/>
              </w:rPr>
              <w:t>космостарс</w:t>
            </w:r>
            <w:proofErr w:type="spellEnd"/>
            <w:r w:rsidR="00A22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D1D" w:rsidTr="00E85670">
        <w:trPr>
          <w:trHeight w:val="392"/>
        </w:trPr>
        <w:tc>
          <w:tcPr>
            <w:tcW w:w="1242" w:type="dxa"/>
          </w:tcPr>
          <w:p w:rsidR="00A22D1D" w:rsidRDefault="00A22D1D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22" w:rsidRDefault="00600522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D" w:rsidRDefault="00A22D1D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5058" w:type="dxa"/>
          </w:tcPr>
          <w:p w:rsidR="00A22D1D" w:rsidRDefault="00A22D1D" w:rsidP="00A22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1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Собери предложение».</w:t>
            </w:r>
          </w:p>
          <w:p w:rsidR="00A22D1D" w:rsidRPr="00A22D1D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D1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ссмотреть картинку и узнать планету, на которую они совершают посадку:</w:t>
            </w:r>
          </w:p>
          <w:p w:rsidR="00A22D1D" w:rsidRPr="00276AD3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Идёт спокойно наш полёт</w:t>
            </w:r>
          </w:p>
          <w:p w:rsidR="00A22D1D" w:rsidRPr="00276AD3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с впереди планета ждёт.</w:t>
            </w:r>
          </w:p>
          <w:p w:rsidR="00A22D1D" w:rsidRPr="00276AD3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п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марси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иться с гигантской пылевой бурей из слов, которая разыгралась на их планете.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успокоить бурю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о состави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слов:</w:t>
            </w:r>
          </w:p>
          <w:p w:rsidR="00A22D1D" w:rsidRPr="00276AD3" w:rsidRDefault="00A22D1D" w:rsidP="00A22D1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рабль, </w:t>
            </w:r>
            <w:proofErr w:type="gramStart"/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ететь, космический, Луна – </w:t>
            </w:r>
          </w:p>
          <w:p w:rsidR="00A22D1D" w:rsidRPr="00276AD3" w:rsidRDefault="00A22D1D" w:rsidP="00A22D1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Яркие,</w:t>
            </w:r>
            <w:r w:rsidR="00D62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, 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бо, светить, звёзды – </w:t>
            </w:r>
          </w:p>
          <w:p w:rsidR="00A22D1D" w:rsidRPr="00276AD3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ы, Земля, жить, планета, </w:t>
            </w:r>
            <w:proofErr w:type="gramStart"/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</w:t>
            </w:r>
          </w:p>
          <w:p w:rsidR="00A22D1D" w:rsidRPr="00276AD3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•  Управлять, космический, корабль, космонавт – </w:t>
            </w:r>
          </w:p>
          <w:p w:rsidR="00A22D1D" w:rsidRPr="00276AD3" w:rsidRDefault="00A22D1D" w:rsidP="00A22D1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вять, вокруг, вращаться, планеты, Солнце – </w:t>
            </w:r>
          </w:p>
          <w:p w:rsidR="00A22D1D" w:rsidRPr="00276AD3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7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,  космонавты, Луна, по, скафандры, ходить – </w:t>
            </w:r>
          </w:p>
          <w:p w:rsidR="00A22D1D" w:rsidRPr="00A22D1D" w:rsidRDefault="00A22D1D" w:rsidP="00A22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•  Земля, родная, космонавты, </w:t>
            </w:r>
            <w:proofErr w:type="gram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озвращаться -</w:t>
            </w:r>
          </w:p>
        </w:tc>
        <w:tc>
          <w:tcPr>
            <w:tcW w:w="0" w:type="auto"/>
          </w:tcPr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D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, что они совершили посадку на планету Марс.</w:t>
            </w:r>
          </w:p>
          <w:p w:rsidR="00A22D1D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D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D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D" w:rsidRDefault="00A22D1D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D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2D1D">
              <w:rPr>
                <w:rFonts w:ascii="Times New Roman" w:hAnsi="Times New Roman" w:cs="Times New Roman"/>
                <w:sz w:val="24"/>
                <w:szCs w:val="24"/>
              </w:rPr>
              <w:t xml:space="preserve">ети составляют </w:t>
            </w:r>
            <w:r w:rsidR="00600522">
              <w:rPr>
                <w:rFonts w:ascii="Times New Roman" w:hAnsi="Times New Roman" w:cs="Times New Roman"/>
                <w:sz w:val="24"/>
                <w:szCs w:val="24"/>
              </w:rPr>
              <w:t xml:space="preserve">из слов </w:t>
            </w:r>
            <w:r w:rsidR="00A22D1D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ые предложения</w:t>
            </w:r>
            <w:r w:rsidR="00D621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21F6" w:rsidRDefault="00D621F6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й корабль летит на Луну.</w:t>
            </w:r>
          </w:p>
          <w:p w:rsidR="00D621F6" w:rsidRDefault="00D621F6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ие звёзды светят в небе.</w:t>
            </w:r>
          </w:p>
          <w:p w:rsidR="00D621F6" w:rsidRDefault="00D621F6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живём на планете Земля.</w:t>
            </w:r>
          </w:p>
          <w:p w:rsidR="00D621F6" w:rsidRDefault="00D621F6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 управляет космическим кораблём.</w:t>
            </w:r>
          </w:p>
          <w:p w:rsidR="00D621F6" w:rsidRDefault="00D621F6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ять планет вращается вокруг Солнца.</w:t>
            </w:r>
          </w:p>
          <w:p w:rsidR="00D621F6" w:rsidRDefault="00D621F6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ы ходят по Луне в скафандрах.</w:t>
            </w:r>
          </w:p>
          <w:p w:rsidR="00A22D1D" w:rsidRDefault="00D621F6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ются на родную Землю.</w:t>
            </w:r>
          </w:p>
        </w:tc>
      </w:tr>
      <w:tr w:rsidR="00A22D1D" w:rsidTr="00E85670">
        <w:trPr>
          <w:trHeight w:val="392"/>
        </w:trPr>
        <w:tc>
          <w:tcPr>
            <w:tcW w:w="1242" w:type="dxa"/>
          </w:tcPr>
          <w:p w:rsidR="00A22D1D" w:rsidRDefault="00A22D1D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22" w:rsidRDefault="00600522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22" w:rsidRDefault="00600522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  <w:p w:rsidR="00600522" w:rsidRDefault="00600522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A22D1D" w:rsidRPr="00600522" w:rsidRDefault="00A22D1D" w:rsidP="00A22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ое упражнение </w:t>
            </w:r>
            <w:r w:rsidRPr="00600522">
              <w:rPr>
                <w:rFonts w:ascii="Times New Roman" w:hAnsi="Times New Roman" w:cs="Times New Roman"/>
                <w:b/>
                <w:sz w:val="24"/>
                <w:szCs w:val="24"/>
              </w:rPr>
              <w:t>«Измени фразу верно».</w:t>
            </w:r>
          </w:p>
          <w:p w:rsidR="00600522" w:rsidRPr="00276AD3" w:rsidRDefault="00600522" w:rsidP="0060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общает, что с космическим кораблём что-то случилось, е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го клонит то вправо, то влево. Стрелки приборов дрожат. В небе видны яркие вспышки. Это метеоритный дождь – осколки падающих звё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Ч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екратился метеоритный дожд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закон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ловами «красивые метеориты», изменив их верно:</w:t>
            </w:r>
          </w:p>
          <w:p w:rsidR="00600522" w:rsidRPr="00276AD3" w:rsidRDefault="00600522" w:rsidP="0060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Мы видим в космосе …</w:t>
            </w:r>
          </w:p>
          <w:p w:rsidR="00600522" w:rsidRPr="00276AD3" w:rsidRDefault="00600522" w:rsidP="0060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В космосе много …</w:t>
            </w:r>
          </w:p>
          <w:p w:rsidR="00600522" w:rsidRPr="00276AD3" w:rsidRDefault="00600522" w:rsidP="0060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• Мы наблюдаем </w:t>
            </w:r>
            <w:proofErr w:type="gram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600522" w:rsidRPr="00276AD3" w:rsidRDefault="00600522" w:rsidP="0060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• Наша ракета уклоняется </w:t>
            </w:r>
            <w:proofErr w:type="gram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600522" w:rsidRPr="00276AD3" w:rsidRDefault="00600522" w:rsidP="0060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• Мы не можем подлететь </w:t>
            </w:r>
            <w:proofErr w:type="gram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600522" w:rsidRPr="00276AD3" w:rsidRDefault="00600522" w:rsidP="0060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Мы будем долго помнить о …</w:t>
            </w:r>
          </w:p>
          <w:p w:rsidR="00A22D1D" w:rsidRPr="00600522" w:rsidRDefault="00600522" w:rsidP="006005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• Корабль благополучно пролетел </w:t>
            </w:r>
            <w:proofErr w:type="gram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0" w:type="auto"/>
          </w:tcPr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D" w:rsidRDefault="00600522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износят предложение полностью, изменив фразу «красивые метеориты»</w:t>
            </w:r>
            <w:r w:rsidR="00D621F6">
              <w:rPr>
                <w:rFonts w:ascii="Times New Roman" w:hAnsi="Times New Roman" w:cs="Times New Roman"/>
                <w:sz w:val="24"/>
                <w:szCs w:val="24"/>
              </w:rPr>
              <w:t xml:space="preserve"> в нужном падеже:</w:t>
            </w:r>
          </w:p>
          <w:p w:rsidR="00D621F6" w:rsidRDefault="00D621F6" w:rsidP="00D62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Мы видим в косм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вые метеориты.</w:t>
            </w:r>
          </w:p>
          <w:p w:rsidR="00D621F6" w:rsidRDefault="00D621F6" w:rsidP="00D62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• В космосе много </w:t>
            </w:r>
          </w:p>
          <w:p w:rsidR="00D621F6" w:rsidRDefault="00D621F6" w:rsidP="00D62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х метеоритов.</w:t>
            </w:r>
          </w:p>
          <w:p w:rsidR="00D621F6" w:rsidRPr="00276AD3" w:rsidRDefault="00D621F6" w:rsidP="00D62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• Мы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 за красивыми метеоритами.</w:t>
            </w:r>
          </w:p>
          <w:p w:rsidR="00D621F6" w:rsidRPr="00276AD3" w:rsidRDefault="00D621F6" w:rsidP="00D62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Наша ракета уклоняется от красивых метеоритов.</w:t>
            </w:r>
          </w:p>
          <w:p w:rsidR="00D621F6" w:rsidRPr="00276AD3" w:rsidRDefault="00D621F6" w:rsidP="00D62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Мы не можем подлететь к красивым метеоритам.</w:t>
            </w:r>
          </w:p>
          <w:p w:rsidR="00D621F6" w:rsidRPr="00276AD3" w:rsidRDefault="00D621F6" w:rsidP="00D62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Мы будем долго помнить о красивых метеоритах.</w:t>
            </w:r>
          </w:p>
          <w:p w:rsidR="00D621F6" w:rsidRDefault="00D621F6" w:rsidP="00D62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• Корабль благополучно пролетел скво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ые метеориты.</w:t>
            </w:r>
          </w:p>
        </w:tc>
      </w:tr>
      <w:tr w:rsidR="00600522" w:rsidTr="00E85670">
        <w:trPr>
          <w:trHeight w:val="392"/>
        </w:trPr>
        <w:tc>
          <w:tcPr>
            <w:tcW w:w="1242" w:type="dxa"/>
          </w:tcPr>
          <w:p w:rsidR="00600522" w:rsidRDefault="00600522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22" w:rsidRDefault="00600522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</w:tc>
        <w:tc>
          <w:tcPr>
            <w:tcW w:w="5058" w:type="dxa"/>
          </w:tcPr>
          <w:p w:rsidR="00600522" w:rsidRDefault="00600522" w:rsidP="006005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Весёлый б</w:t>
            </w:r>
            <w:r w:rsidR="001D6374">
              <w:rPr>
                <w:rFonts w:ascii="Times New Roman" w:hAnsi="Times New Roman" w:cs="Times New Roman"/>
                <w:b/>
                <w:sz w:val="24"/>
                <w:szCs w:val="24"/>
              </w:rPr>
              <w:t>у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».</w:t>
            </w:r>
          </w:p>
          <w:p w:rsidR="00600522" w:rsidRPr="00A22D1D" w:rsidRDefault="00600522" w:rsidP="00D62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</w:t>
            </w:r>
            <w:r w:rsidR="00D621F6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т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в круг, образуя планеты солнечной  системы: Марс, Венера, Юпитер, Нептун, Земля, Сатурн, Плутон, Меркурий, У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Под тихие удары бубна вы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ходьбу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у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слышав громкие  удары бубна, изм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ходьбы </w:t>
            </w:r>
            <w:proofErr w:type="gram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сли удары бубна прекрат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о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4643B" w:rsidRDefault="0074643B" w:rsidP="00115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22" w:rsidRDefault="00D621F6" w:rsidP="00115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стают в круг. Под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тихие удары бубна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ходьбу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громкие  удары буб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ут в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5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ротивопо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сторону. Е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сли удары бубна прекра</w:t>
            </w:r>
            <w:r w:rsidR="0011552B">
              <w:rPr>
                <w:rFonts w:ascii="Times New Roman" w:hAnsi="Times New Roman" w:cs="Times New Roman"/>
                <w:sz w:val="24"/>
                <w:szCs w:val="24"/>
              </w:rPr>
              <w:t>щаю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gram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5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1155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52B">
              <w:rPr>
                <w:rFonts w:ascii="Times New Roman" w:hAnsi="Times New Roman" w:cs="Times New Roman"/>
                <w:sz w:val="24"/>
                <w:szCs w:val="24"/>
              </w:rPr>
              <w:t>останавл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1F6" w:rsidTr="00E85670">
        <w:trPr>
          <w:trHeight w:val="392"/>
        </w:trPr>
        <w:tc>
          <w:tcPr>
            <w:tcW w:w="1242" w:type="dxa"/>
          </w:tcPr>
          <w:p w:rsidR="00D621F6" w:rsidRDefault="00D621F6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2B" w:rsidRDefault="0011552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2B" w:rsidRDefault="0011552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</w:tc>
        <w:tc>
          <w:tcPr>
            <w:tcW w:w="5058" w:type="dxa"/>
          </w:tcPr>
          <w:p w:rsidR="00D621F6" w:rsidRPr="00276AD3" w:rsidRDefault="00D621F6" w:rsidP="00D62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ое упраж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жем по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ом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1552B" w:rsidRDefault="0011552B" w:rsidP="00115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общает детям, что они подлетают к другой планете и предлагает узнать её.</w:t>
            </w:r>
          </w:p>
          <w:p w:rsidR="0011552B" w:rsidRPr="00276AD3" w:rsidRDefault="0011552B" w:rsidP="00115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ша ракета мчится вперёд.</w:t>
            </w:r>
          </w:p>
          <w:p w:rsidR="0011552B" w:rsidRPr="00276AD3" w:rsidRDefault="0011552B" w:rsidP="00115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акая планета в гости нас ждёт?</w:t>
            </w:r>
          </w:p>
          <w:p w:rsidR="0011552B" w:rsidRDefault="0011552B" w:rsidP="00115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говорит, что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встречает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ж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ты Юпитер – </w:t>
            </w:r>
            <w:proofErr w:type="spellStart"/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Ю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лагает расс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п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 мы побывали и сообщить, что нам пора возвращаться домой.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а спуститься на Землю только в том случае, если произнести предложение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с различной интон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1552B" w:rsidRPr="00276AD3" w:rsidRDefault="0011552B" w:rsidP="001155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Космонавты возвращаются на Землю.(!?)</w:t>
            </w:r>
          </w:p>
          <w:p w:rsidR="00D621F6" w:rsidRDefault="00D621F6" w:rsidP="006005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F6" w:rsidRDefault="0011552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, что это планета Юпитер.</w:t>
            </w:r>
          </w:p>
          <w:p w:rsidR="0011552B" w:rsidRDefault="0011552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2B" w:rsidRDefault="0011552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2B" w:rsidRDefault="0011552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2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герою о своих приключениях.</w:t>
            </w:r>
          </w:p>
          <w:p w:rsidR="0011552B" w:rsidRDefault="0011552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2B" w:rsidRDefault="0011552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2B" w:rsidRDefault="0011552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оспроизводят предложение с различной интонацией: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удивлённо, сердито,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, радостно, вопросительно</w:t>
            </w:r>
            <w:r w:rsidR="00746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43B" w:rsidTr="00E85670">
        <w:trPr>
          <w:trHeight w:val="392"/>
        </w:trPr>
        <w:tc>
          <w:tcPr>
            <w:tcW w:w="1242" w:type="dxa"/>
          </w:tcPr>
          <w:p w:rsidR="0074643B" w:rsidRDefault="0074643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E856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</w:p>
        </w:tc>
        <w:tc>
          <w:tcPr>
            <w:tcW w:w="5058" w:type="dxa"/>
          </w:tcPr>
          <w:p w:rsidR="0074643B" w:rsidRDefault="0074643B" w:rsidP="00D62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.</w:t>
            </w:r>
          </w:p>
          <w:p w:rsidR="0074643B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ает детям о благополучном завершении полёта: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74643B" w:rsidRPr="00276AD3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Кончен путь, приземлилась ракета,</w:t>
            </w:r>
          </w:p>
          <w:p w:rsidR="0074643B" w:rsidRPr="00276AD3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еред нами леса и поля.</w:t>
            </w:r>
          </w:p>
          <w:p w:rsidR="0074643B" w:rsidRPr="00276AD3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дравствуй, наша родная планета!</w:t>
            </w:r>
          </w:p>
          <w:p w:rsidR="0074643B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дравствуй, наша родная Земля!</w:t>
            </w:r>
          </w:p>
          <w:p w:rsidR="0074643B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даёт вопросы:</w:t>
            </w:r>
          </w:p>
          <w:p w:rsidR="0074643B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Где мы побывали? </w:t>
            </w:r>
          </w:p>
          <w:p w:rsidR="0074643B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 xml:space="preserve">Кого повстречали? </w:t>
            </w:r>
          </w:p>
          <w:p w:rsidR="0074643B" w:rsidRPr="0074643B" w:rsidRDefault="0074643B" w:rsidP="00746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6AD3">
              <w:rPr>
                <w:rFonts w:ascii="Times New Roman" w:hAnsi="Times New Roman" w:cs="Times New Roman"/>
                <w:sz w:val="24"/>
                <w:szCs w:val="24"/>
              </w:rPr>
              <w:t>Что интересного уз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3B" w:rsidRDefault="0074643B" w:rsidP="00A22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: называют понравившееся событие (упражнение).</w:t>
            </w:r>
          </w:p>
        </w:tc>
      </w:tr>
    </w:tbl>
    <w:p w:rsidR="00276AD3" w:rsidRPr="00276AD3" w:rsidRDefault="00276AD3" w:rsidP="00276A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6A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AD3" w:rsidRDefault="00276AD3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0D4F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ные ресурсы.</w:t>
      </w:r>
    </w:p>
    <w:p w:rsidR="000D4FE1" w:rsidRDefault="000D4FE1" w:rsidP="000D4F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4FE1" w:rsidRPr="00276AD3" w:rsidRDefault="000D4FE1" w:rsidP="00A75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8A5" w:rsidRPr="00276AD3" w:rsidRDefault="004D78A5" w:rsidP="00E6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A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AD3" w:rsidRPr="00276AD3" w:rsidRDefault="00276AD3" w:rsidP="00276A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76AD3" w:rsidRPr="00276AD3" w:rsidSect="00276A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95E21"/>
    <w:multiLevelType w:val="hybridMultilevel"/>
    <w:tmpl w:val="A492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C7"/>
    <w:rsid w:val="00022E3E"/>
    <w:rsid w:val="00023C97"/>
    <w:rsid w:val="00032FDB"/>
    <w:rsid w:val="00041BE4"/>
    <w:rsid w:val="00044BA0"/>
    <w:rsid w:val="00045AD0"/>
    <w:rsid w:val="000477D9"/>
    <w:rsid w:val="00054E18"/>
    <w:rsid w:val="00074249"/>
    <w:rsid w:val="000922BD"/>
    <w:rsid w:val="000A0266"/>
    <w:rsid w:val="000A3C66"/>
    <w:rsid w:val="000C1B61"/>
    <w:rsid w:val="000D1C9D"/>
    <w:rsid w:val="000D4FE1"/>
    <w:rsid w:val="000E211E"/>
    <w:rsid w:val="000E442B"/>
    <w:rsid w:val="000F367B"/>
    <w:rsid w:val="00105924"/>
    <w:rsid w:val="001115D6"/>
    <w:rsid w:val="0011519D"/>
    <w:rsid w:val="0011552B"/>
    <w:rsid w:val="00122F29"/>
    <w:rsid w:val="00134882"/>
    <w:rsid w:val="00151D77"/>
    <w:rsid w:val="00153237"/>
    <w:rsid w:val="0015773B"/>
    <w:rsid w:val="001C3F14"/>
    <w:rsid w:val="001D6374"/>
    <w:rsid w:val="00215EB5"/>
    <w:rsid w:val="0024702E"/>
    <w:rsid w:val="0026226F"/>
    <w:rsid w:val="00271979"/>
    <w:rsid w:val="00275B97"/>
    <w:rsid w:val="00275CBD"/>
    <w:rsid w:val="00276AD3"/>
    <w:rsid w:val="002B26A5"/>
    <w:rsid w:val="002B2C40"/>
    <w:rsid w:val="002C6D34"/>
    <w:rsid w:val="003816C7"/>
    <w:rsid w:val="003B351C"/>
    <w:rsid w:val="003B7F17"/>
    <w:rsid w:val="003C325B"/>
    <w:rsid w:val="003C7F44"/>
    <w:rsid w:val="003D4F15"/>
    <w:rsid w:val="003D5554"/>
    <w:rsid w:val="003D77C7"/>
    <w:rsid w:val="00415AE9"/>
    <w:rsid w:val="0044208E"/>
    <w:rsid w:val="00453F1B"/>
    <w:rsid w:val="00464FBD"/>
    <w:rsid w:val="00473A84"/>
    <w:rsid w:val="00480F24"/>
    <w:rsid w:val="004B58ED"/>
    <w:rsid w:val="004D78A5"/>
    <w:rsid w:val="004E6DC7"/>
    <w:rsid w:val="004F16CA"/>
    <w:rsid w:val="005219CB"/>
    <w:rsid w:val="005270A7"/>
    <w:rsid w:val="005466AE"/>
    <w:rsid w:val="00556F26"/>
    <w:rsid w:val="00566E3F"/>
    <w:rsid w:val="00570A4B"/>
    <w:rsid w:val="00576CBF"/>
    <w:rsid w:val="00581E7A"/>
    <w:rsid w:val="005941D8"/>
    <w:rsid w:val="005B1101"/>
    <w:rsid w:val="005C084D"/>
    <w:rsid w:val="005C17AF"/>
    <w:rsid w:val="005C4892"/>
    <w:rsid w:val="005D6F0F"/>
    <w:rsid w:val="00600522"/>
    <w:rsid w:val="00604164"/>
    <w:rsid w:val="00623C01"/>
    <w:rsid w:val="00626EBB"/>
    <w:rsid w:val="00656B61"/>
    <w:rsid w:val="00660188"/>
    <w:rsid w:val="006603F7"/>
    <w:rsid w:val="00672F4D"/>
    <w:rsid w:val="006A7AED"/>
    <w:rsid w:val="006D4CC4"/>
    <w:rsid w:val="006E4146"/>
    <w:rsid w:val="006F50E7"/>
    <w:rsid w:val="0071644E"/>
    <w:rsid w:val="00717D87"/>
    <w:rsid w:val="007318FE"/>
    <w:rsid w:val="0074643B"/>
    <w:rsid w:val="00753278"/>
    <w:rsid w:val="007579FE"/>
    <w:rsid w:val="00781BC9"/>
    <w:rsid w:val="007D5404"/>
    <w:rsid w:val="008029E2"/>
    <w:rsid w:val="008415FC"/>
    <w:rsid w:val="00881C03"/>
    <w:rsid w:val="0089748F"/>
    <w:rsid w:val="008A706B"/>
    <w:rsid w:val="008A7543"/>
    <w:rsid w:val="008A75A1"/>
    <w:rsid w:val="008B52E1"/>
    <w:rsid w:val="008C06BE"/>
    <w:rsid w:val="008C4A3B"/>
    <w:rsid w:val="008F6F28"/>
    <w:rsid w:val="009073E0"/>
    <w:rsid w:val="009204D7"/>
    <w:rsid w:val="00934E6E"/>
    <w:rsid w:val="0094162A"/>
    <w:rsid w:val="00970153"/>
    <w:rsid w:val="00980F62"/>
    <w:rsid w:val="0098608C"/>
    <w:rsid w:val="00987E9C"/>
    <w:rsid w:val="00994838"/>
    <w:rsid w:val="0099668C"/>
    <w:rsid w:val="009B2677"/>
    <w:rsid w:val="009B2E22"/>
    <w:rsid w:val="009C2A33"/>
    <w:rsid w:val="009C6677"/>
    <w:rsid w:val="009F59A4"/>
    <w:rsid w:val="00A22D1D"/>
    <w:rsid w:val="00A254B4"/>
    <w:rsid w:val="00A33A12"/>
    <w:rsid w:val="00A35105"/>
    <w:rsid w:val="00A45817"/>
    <w:rsid w:val="00A75808"/>
    <w:rsid w:val="00A81525"/>
    <w:rsid w:val="00A836DF"/>
    <w:rsid w:val="00AC0AFD"/>
    <w:rsid w:val="00AE276A"/>
    <w:rsid w:val="00AF2453"/>
    <w:rsid w:val="00B010FC"/>
    <w:rsid w:val="00B23400"/>
    <w:rsid w:val="00B23F18"/>
    <w:rsid w:val="00B32A70"/>
    <w:rsid w:val="00B46ACA"/>
    <w:rsid w:val="00B60F5C"/>
    <w:rsid w:val="00BA4F9B"/>
    <w:rsid w:val="00BB071C"/>
    <w:rsid w:val="00BE27DB"/>
    <w:rsid w:val="00BF1FC4"/>
    <w:rsid w:val="00C2338B"/>
    <w:rsid w:val="00C41984"/>
    <w:rsid w:val="00C4368D"/>
    <w:rsid w:val="00C62427"/>
    <w:rsid w:val="00C74BB9"/>
    <w:rsid w:val="00C7710E"/>
    <w:rsid w:val="00C77E04"/>
    <w:rsid w:val="00CA77BA"/>
    <w:rsid w:val="00CD6D5C"/>
    <w:rsid w:val="00D022F7"/>
    <w:rsid w:val="00D30942"/>
    <w:rsid w:val="00D621F6"/>
    <w:rsid w:val="00D84A68"/>
    <w:rsid w:val="00DA14C9"/>
    <w:rsid w:val="00DA2704"/>
    <w:rsid w:val="00DA33E7"/>
    <w:rsid w:val="00DB4670"/>
    <w:rsid w:val="00DB7674"/>
    <w:rsid w:val="00DD0B26"/>
    <w:rsid w:val="00DF7923"/>
    <w:rsid w:val="00E05391"/>
    <w:rsid w:val="00E33C61"/>
    <w:rsid w:val="00E36C75"/>
    <w:rsid w:val="00E447A6"/>
    <w:rsid w:val="00E52ACF"/>
    <w:rsid w:val="00E65EC0"/>
    <w:rsid w:val="00E8001A"/>
    <w:rsid w:val="00E81106"/>
    <w:rsid w:val="00E85670"/>
    <w:rsid w:val="00E948E6"/>
    <w:rsid w:val="00E9681B"/>
    <w:rsid w:val="00EB0C7D"/>
    <w:rsid w:val="00EC200D"/>
    <w:rsid w:val="00EC39B5"/>
    <w:rsid w:val="00EC6AD5"/>
    <w:rsid w:val="00EF0963"/>
    <w:rsid w:val="00EF2FE5"/>
    <w:rsid w:val="00F02E5A"/>
    <w:rsid w:val="00F17BD8"/>
    <w:rsid w:val="00F22298"/>
    <w:rsid w:val="00F33794"/>
    <w:rsid w:val="00F43941"/>
    <w:rsid w:val="00F56D26"/>
    <w:rsid w:val="00F74515"/>
    <w:rsid w:val="00F8732F"/>
    <w:rsid w:val="00F87971"/>
    <w:rsid w:val="00FA025C"/>
    <w:rsid w:val="00FA13B0"/>
    <w:rsid w:val="00FC472E"/>
    <w:rsid w:val="00FD1295"/>
    <w:rsid w:val="00FD6524"/>
    <w:rsid w:val="00FE6900"/>
    <w:rsid w:val="00FF0B86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0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5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2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B5F6-FBE1-423B-BD46-2B3BDC83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6</cp:lastModifiedBy>
  <cp:revision>23</cp:revision>
  <cp:lastPrinted>2012-04-11T21:17:00Z</cp:lastPrinted>
  <dcterms:created xsi:type="dcterms:W3CDTF">2012-04-11T18:39:00Z</dcterms:created>
  <dcterms:modified xsi:type="dcterms:W3CDTF">2013-11-25T08:04:00Z</dcterms:modified>
</cp:coreProperties>
</file>